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565632">
        <w:rPr>
          <w:b/>
          <w:sz w:val="36"/>
          <w:szCs w:val="36"/>
        </w:rPr>
        <w:t xml:space="preserve"> Eté </w:t>
      </w:r>
      <w:r w:rsidR="00994F46">
        <w:rPr>
          <w:b/>
          <w:sz w:val="36"/>
          <w:szCs w:val="36"/>
        </w:rPr>
        <w:t>2020/2021</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994F46"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 xml:space="preserve"> N° Licence __________________________________</w:t>
      </w:r>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Cotisation Club (Tennis-Piscine pour 1 an)</w:t>
      </w:r>
    </w:p>
    <w:tbl>
      <w:tblPr>
        <w:tblStyle w:val="Grilledutableau"/>
        <w:tblW w:w="7038" w:type="dxa"/>
        <w:jc w:val="center"/>
        <w:tblLayout w:type="fixed"/>
        <w:tblLook w:val="04A0" w:firstRow="1" w:lastRow="0" w:firstColumn="1" w:lastColumn="0" w:noHBand="0" w:noVBand="1"/>
      </w:tblPr>
      <w:tblGrid>
        <w:gridCol w:w="2546"/>
        <w:gridCol w:w="2246"/>
        <w:gridCol w:w="2246"/>
      </w:tblGrid>
      <w:tr w:rsidR="00994F46"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bookmarkStart w:id="0" w:name="_GoBack"/>
            <w:bookmarkEnd w:id="0"/>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Total</w:t>
            </w: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bl>
    <w:p w:rsidR="00C550C2" w:rsidRPr="00C550C2" w:rsidRDefault="00C550C2" w:rsidP="00C550C2">
      <w:pPr>
        <w:jc w:val="center"/>
        <w:rPr>
          <w:b/>
          <w:sz w:val="20"/>
          <w:szCs w:val="20"/>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565632" w:rsidRDefault="00565632"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994F46"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3"/>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4A42FB"/>
    <w:rsid w:val="004C10C6"/>
    <w:rsid w:val="00565632"/>
    <w:rsid w:val="00572D68"/>
    <w:rsid w:val="00576C90"/>
    <w:rsid w:val="005D1345"/>
    <w:rsid w:val="005F5AE3"/>
    <w:rsid w:val="006A6691"/>
    <w:rsid w:val="006C465A"/>
    <w:rsid w:val="006F0977"/>
    <w:rsid w:val="007B2339"/>
    <w:rsid w:val="007D319D"/>
    <w:rsid w:val="008363B4"/>
    <w:rsid w:val="00850E88"/>
    <w:rsid w:val="008677CA"/>
    <w:rsid w:val="0088159E"/>
    <w:rsid w:val="00887054"/>
    <w:rsid w:val="00994F46"/>
    <w:rsid w:val="00A44530"/>
    <w:rsid w:val="00B43269"/>
    <w:rsid w:val="00B57B01"/>
    <w:rsid w:val="00B84DC0"/>
    <w:rsid w:val="00BD11A5"/>
    <w:rsid w:val="00BF49F8"/>
    <w:rsid w:val="00C1454C"/>
    <w:rsid w:val="00C16CB7"/>
    <w:rsid w:val="00C1758F"/>
    <w:rsid w:val="00C53664"/>
    <w:rsid w:val="00C550C2"/>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FB09-02AE-4B78-B517-EC7CF4C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cr</cp:lastModifiedBy>
  <cp:revision>2</cp:revision>
  <cp:lastPrinted>2019-04-04T12:45:00Z</cp:lastPrinted>
  <dcterms:created xsi:type="dcterms:W3CDTF">2021-05-22T11:53:00Z</dcterms:created>
  <dcterms:modified xsi:type="dcterms:W3CDTF">2021-05-22T11:53:00Z</dcterms:modified>
</cp:coreProperties>
</file>